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3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81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4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6 (03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оторкин Евген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52-023-30-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2.2026 по 1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